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3383" w14:textId="32A6FA10" w:rsidR="00FC5E42" w:rsidRDefault="00934353" w:rsidP="00934353">
      <w:pPr>
        <w:pStyle w:val="Titel"/>
      </w:pPr>
      <w:proofErr w:type="spellStart"/>
      <w:r>
        <w:t>Literature</w:t>
      </w:r>
      <w:proofErr w:type="spellEnd"/>
      <w:r>
        <w:t xml:space="preserve"> Review</w:t>
      </w:r>
    </w:p>
    <w:p w14:paraId="4AD3F973" w14:textId="41158F1D" w:rsidR="00934353" w:rsidRDefault="00934353" w:rsidP="00934353"/>
    <w:p w14:paraId="7320194F" w14:textId="3B1C7208" w:rsidR="00934353" w:rsidRDefault="00934353" w:rsidP="00934353">
      <w:pPr>
        <w:rPr>
          <w:lang w:val="en-US"/>
        </w:rPr>
      </w:pPr>
      <w:r>
        <w:t xml:space="preserve">Der Themenbereich, aus dem unsere Arbeit kommen soll, ist der der „Fair AI“ oder auch „AI Fairness“. Als Forschungsthema haben wir uns Bias </w:t>
      </w:r>
      <w:proofErr w:type="spellStart"/>
      <w:r>
        <w:t>Detection</w:t>
      </w:r>
      <w:proofErr w:type="spellEnd"/>
      <w:r>
        <w:t xml:space="preserve"> beziehungsweise Unfairness </w:t>
      </w:r>
      <w:proofErr w:type="spellStart"/>
      <w:r>
        <w:t>Detection</w:t>
      </w:r>
      <w:proofErr w:type="spellEnd"/>
      <w:r>
        <w:t xml:space="preserve"> in Datensätzen herausgesucht, um dieses nun allerdings weiter konkretisieren zu können, haben wir eine strukturierte Literaturanalyse durchgeführt. Verwendet haben wir dabei zwei Literaturdatenbanken, </w:t>
      </w:r>
      <w:proofErr w:type="spellStart"/>
      <w:r>
        <w:t>Scopus</w:t>
      </w:r>
      <w:proofErr w:type="spellEnd"/>
      <w:r>
        <w:t xml:space="preserve"> und IEEE </w:t>
      </w:r>
      <w:proofErr w:type="spellStart"/>
      <w:r>
        <w:t>Xplore</w:t>
      </w:r>
      <w:proofErr w:type="spellEnd"/>
      <w:r>
        <w:t>.</w:t>
      </w:r>
      <w:r w:rsidR="00A047E2">
        <w:t xml:space="preserve"> Die erste gestartete Suche hat 426 Ergebnisse in </w:t>
      </w:r>
      <w:proofErr w:type="spellStart"/>
      <w:r w:rsidR="00A047E2">
        <w:t>Scopus</w:t>
      </w:r>
      <w:proofErr w:type="spellEnd"/>
      <w:r w:rsidR="00A047E2">
        <w:t xml:space="preserve"> zurückgeliefert, da das zu viele waren haben wir unsere Search Strings nochmal angepasst.</w:t>
      </w:r>
      <w:r>
        <w:t xml:space="preserve"> </w:t>
      </w:r>
      <w:r w:rsidR="006B1C59">
        <w:t xml:space="preserve">Insgesamt haben wir drei Suchen gestartet, wodurch wir </w:t>
      </w:r>
      <w:r w:rsidR="008C1D6E">
        <w:t>kumuliert</w:t>
      </w:r>
      <w:r w:rsidR="008918B4">
        <w:t xml:space="preserve"> </w:t>
      </w:r>
      <w:r w:rsidR="006B1C59">
        <w:t xml:space="preserve">205 Ergebnisse bekommen haben. </w:t>
      </w:r>
      <w:r w:rsidR="006B1C59" w:rsidRPr="0033199E">
        <w:rPr>
          <w:lang w:val="en-US"/>
        </w:rPr>
        <w:t xml:space="preserve">Die </w:t>
      </w:r>
      <w:proofErr w:type="spellStart"/>
      <w:r w:rsidR="006B1C59" w:rsidRPr="0033199E">
        <w:rPr>
          <w:lang w:val="en-US"/>
        </w:rPr>
        <w:t>Suchanfragen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sehen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wie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folgt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aus</w:t>
      </w:r>
      <w:proofErr w:type="spellEnd"/>
      <w:r w:rsidR="006B1C59" w:rsidRPr="0033199E">
        <w:rPr>
          <w:lang w:val="en-US"/>
        </w:rPr>
        <w:t>:</w:t>
      </w:r>
    </w:p>
    <w:p w14:paraId="38485A1F" w14:textId="77777777" w:rsidR="0033199E" w:rsidRPr="0033199E" w:rsidRDefault="0033199E" w:rsidP="00934353">
      <w:pPr>
        <w:rPr>
          <w:lang w:val="en-US"/>
        </w:rPr>
      </w:pPr>
    </w:p>
    <w:p w14:paraId="4C40D860" w14:textId="20E6835F" w:rsidR="0033199E" w:rsidRDefault="0033199E" w:rsidP="00934353">
      <w:pPr>
        <w:rPr>
          <w:lang w:val="en-US"/>
        </w:rPr>
      </w:pPr>
      <w:r w:rsidRPr="0033199E">
        <w:rPr>
          <w:lang w:val="en-US"/>
        </w:rPr>
        <w:t>( TITLE-ABS-KEY ( ai  AND  fair  AND  adjust  AND  data )  OR  TITLE-ABS-KEY ( ai  AND  fairness  AND  adjust  AND  data )  OR  TITLE-ABS-KEY ( ai  AND  reduce  AND  bias  AND  adjust  AND  data )  OR  TITLE-ABS-KEY ( ai  AND  ensure  AND  fairness  AND  adjust  AND  data )  OR  TITLE-ABS-KEY ( ai  AND  reduce  AND  bias  AND  data )  OR  TITLE-ABS-KEY ( ai  AND  prejudice  AND  adjust  AND  data )  OR  TITLE-ABS-KEY ( ai  AND  prejudice  AND  reduce  AND  data ) )</w:t>
      </w:r>
    </w:p>
    <w:p w14:paraId="0FCB5F08" w14:textId="5B172B27" w:rsidR="006B1C59" w:rsidRDefault="006B1C59" w:rsidP="00934353">
      <w:pPr>
        <w:rPr>
          <w:lang w:val="en-US"/>
        </w:rPr>
      </w:pPr>
      <w:r w:rsidRPr="006B1C59">
        <w:rPr>
          <w:lang w:val="en-US"/>
        </w:rPr>
        <w:t>( TITLE-ABS-KEY ( fairness ) AND TITLE-ABS-KEY ( ai ) AND TITLE-ABS-KEY ( data ) OR TITLE-ABS-KEY ( "ensure fairness" ) AND TITLE-ABS-KEY ( ai ) AND TITLE-ABS-KEY ( data ) OR TITLE-ABS-KEY ( ai ) AND TITLE-ABS-KEY ( fair ) AND TITLE-ABS-KEY ( data ) AND TITLE-ABS-KEY ( manipulation ) )</w:t>
      </w:r>
    </w:p>
    <w:p w14:paraId="6A453B7B" w14:textId="6E97CFD9" w:rsidR="006B1C59" w:rsidRDefault="006B1C59" w:rsidP="00934353">
      <w:pPr>
        <w:rPr>
          <w:lang w:val="en-US"/>
        </w:rPr>
      </w:pPr>
      <w:r w:rsidRPr="006B1C59">
        <w:rPr>
          <w:lang w:val="en-US"/>
        </w:rPr>
        <w:t>TITLE-ABS-KEY ( "Fair AI" )</w:t>
      </w:r>
    </w:p>
    <w:p w14:paraId="510DBC28" w14:textId="77777777" w:rsidR="00F207FF" w:rsidRDefault="00F207FF" w:rsidP="00934353">
      <w:pPr>
        <w:rPr>
          <w:lang w:val="en-US"/>
        </w:rPr>
      </w:pPr>
    </w:p>
    <w:p w14:paraId="7E4ACB5E" w14:textId="7754AE28" w:rsidR="00A65F3D" w:rsidRPr="00130A7A" w:rsidRDefault="006B1C59" w:rsidP="00934353">
      <w:r w:rsidRPr="006B1C59">
        <w:t>Die erste Suchanfrage hat sich b</w:t>
      </w:r>
      <w:r>
        <w:t>esonders auf die Begriffe „ai“, „fair“, „</w:t>
      </w:r>
      <w:proofErr w:type="spellStart"/>
      <w:r>
        <w:t>adjust</w:t>
      </w:r>
      <w:proofErr w:type="spellEnd"/>
      <w:r>
        <w:t>“, „</w:t>
      </w:r>
      <w:proofErr w:type="spellStart"/>
      <w:r>
        <w:t>data</w:t>
      </w:r>
      <w:proofErr w:type="spellEnd"/>
      <w:r>
        <w:t>“, „</w:t>
      </w:r>
      <w:proofErr w:type="spellStart"/>
      <w:r>
        <w:t>reduce</w:t>
      </w:r>
      <w:proofErr w:type="spellEnd"/>
      <w:r>
        <w:t>“ und „</w:t>
      </w:r>
      <w:proofErr w:type="spellStart"/>
      <w:r>
        <w:t>bias</w:t>
      </w:r>
      <w:proofErr w:type="spellEnd"/>
      <w:r>
        <w:t>“ konzentriert</w:t>
      </w:r>
      <w:r w:rsidR="00F207FF">
        <w:t>. D</w:t>
      </w:r>
      <w:r>
        <w:t xml:space="preserve">iese Suchanfrage hat </w:t>
      </w:r>
      <w:r w:rsidR="00F207FF">
        <w:t xml:space="preserve">in </w:t>
      </w:r>
      <w:proofErr w:type="spellStart"/>
      <w:r w:rsidR="00F207FF">
        <w:t>Scopus</w:t>
      </w:r>
      <w:proofErr w:type="spellEnd"/>
      <w:r w:rsidR="00F207FF">
        <w:t xml:space="preserve"> 92 und in IEEE </w:t>
      </w:r>
      <w:proofErr w:type="spellStart"/>
      <w:r w:rsidR="00F207FF">
        <w:t>Xplore</w:t>
      </w:r>
      <w:proofErr w:type="spellEnd"/>
      <w:r w:rsidR="00F207FF">
        <w:t xml:space="preserve"> 70 Ergebnisse zurückgeliefert.</w:t>
      </w:r>
      <w:r w:rsidR="00A65F3D">
        <w:t xml:space="preserve"> </w:t>
      </w:r>
      <w:r w:rsidR="00A65F3D" w:rsidRPr="00130A7A">
        <w:t xml:space="preserve">Für die Suche in IEEE </w:t>
      </w:r>
      <w:proofErr w:type="spellStart"/>
      <w:r w:rsidR="00A65F3D" w:rsidRPr="00130A7A">
        <w:t>Xplore</w:t>
      </w:r>
      <w:proofErr w:type="spellEnd"/>
      <w:r w:rsidR="00A65F3D" w:rsidRPr="00130A7A">
        <w:t xml:space="preserve"> musste die Suchanfrage </w:t>
      </w:r>
      <w:r w:rsidR="00130A7A" w:rsidRPr="00130A7A">
        <w:t>de</w:t>
      </w:r>
      <w:r w:rsidR="00130A7A">
        <w:t xml:space="preserve">r IEEE </w:t>
      </w:r>
      <w:proofErr w:type="spellStart"/>
      <w:r w:rsidR="00130A7A">
        <w:t>Xplore</w:t>
      </w:r>
      <w:proofErr w:type="spellEnd"/>
      <w:r w:rsidR="00130A7A">
        <w:t xml:space="preserve"> Suchsyntax entsprechend angepasst werden.</w:t>
      </w:r>
    </w:p>
    <w:p w14:paraId="43C943E6" w14:textId="12FDC635" w:rsidR="006B1C59" w:rsidRDefault="006B1C59" w:rsidP="00934353">
      <w:r>
        <w:t xml:space="preserve">Die zweite Suchanfrage </w:t>
      </w:r>
      <w:r w:rsidR="00F207FF">
        <w:t>bezieht die Begriffe „</w:t>
      </w:r>
      <w:proofErr w:type="spellStart"/>
      <w:r w:rsidR="00F207FF">
        <w:t>ensure</w:t>
      </w:r>
      <w:proofErr w:type="spellEnd"/>
      <w:r w:rsidR="00F207FF">
        <w:t xml:space="preserve"> </w:t>
      </w:r>
      <w:proofErr w:type="spellStart"/>
      <w:r w:rsidR="00F207FF">
        <w:t>fairness</w:t>
      </w:r>
      <w:proofErr w:type="spellEnd"/>
      <w:r w:rsidR="00F207FF">
        <w:t>“ und „</w:t>
      </w:r>
      <w:proofErr w:type="spellStart"/>
      <w:r w:rsidR="00F207FF">
        <w:t>manipulation</w:t>
      </w:r>
      <w:proofErr w:type="spellEnd"/>
      <w:r w:rsidR="00F207FF">
        <w:t xml:space="preserve">“, anders als die erste Anfrage, mit ein, hat allerdings nur ein Ergebnis in </w:t>
      </w:r>
      <w:proofErr w:type="spellStart"/>
      <w:r w:rsidR="00F207FF">
        <w:t>Scopus</w:t>
      </w:r>
      <w:proofErr w:type="spellEnd"/>
      <w:r w:rsidR="00F207FF">
        <w:t xml:space="preserve"> und gar kein Ergebnis in IEEE </w:t>
      </w:r>
      <w:proofErr w:type="spellStart"/>
      <w:r w:rsidR="00F207FF">
        <w:t>Xplore</w:t>
      </w:r>
      <w:proofErr w:type="spellEnd"/>
      <w:r w:rsidR="00F207FF">
        <w:t xml:space="preserve"> zurückgeliefert.</w:t>
      </w:r>
    </w:p>
    <w:p w14:paraId="01DD72BC" w14:textId="77ED2A55" w:rsidR="00F207FF" w:rsidRDefault="00F207FF" w:rsidP="00934353">
      <w:r>
        <w:t xml:space="preserve">Die dritte und letzte Suchanfrage beinhaltet nur die Phrase „Fair AI“ und ist damit sehr allgemein. Die Anfrage hat in </w:t>
      </w:r>
      <w:proofErr w:type="spellStart"/>
      <w:r>
        <w:t>Scopus</w:t>
      </w:r>
      <w:proofErr w:type="spellEnd"/>
      <w:r>
        <w:t xml:space="preserve"> 37 und in IEEE </w:t>
      </w:r>
      <w:proofErr w:type="spellStart"/>
      <w:r>
        <w:t>Xplore</w:t>
      </w:r>
      <w:proofErr w:type="spellEnd"/>
      <w:r>
        <w:t xml:space="preserve"> 5 Ergebnisse zurückgeliefert. Für die Suche in IEEE </w:t>
      </w:r>
      <w:proofErr w:type="spellStart"/>
      <w:r>
        <w:t>Xplore</w:t>
      </w:r>
      <w:proofErr w:type="spellEnd"/>
      <w:r>
        <w:t xml:space="preserve"> musste diese Suchanfrage </w:t>
      </w:r>
      <w:r w:rsidR="00130A7A">
        <w:t>entsprechend angepasst.</w:t>
      </w:r>
    </w:p>
    <w:p w14:paraId="5F7F167F" w14:textId="298EE72C" w:rsidR="00D93674" w:rsidRDefault="00D93674" w:rsidP="00934353"/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3674" w14:paraId="1C04770B" w14:textId="77777777" w:rsidTr="00D9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84AB44" w14:textId="77777777" w:rsidR="00D93674" w:rsidRDefault="00D93674" w:rsidP="00934353"/>
        </w:tc>
        <w:tc>
          <w:tcPr>
            <w:tcW w:w="2265" w:type="dxa"/>
          </w:tcPr>
          <w:p w14:paraId="6CAB1349" w14:textId="0BF02EE5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opus</w:t>
            </w:r>
            <w:proofErr w:type="spellEnd"/>
          </w:p>
        </w:tc>
        <w:tc>
          <w:tcPr>
            <w:tcW w:w="2266" w:type="dxa"/>
          </w:tcPr>
          <w:p w14:paraId="7A0FD193" w14:textId="124E1098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EE</w:t>
            </w:r>
          </w:p>
        </w:tc>
        <w:tc>
          <w:tcPr>
            <w:tcW w:w="2266" w:type="dxa"/>
          </w:tcPr>
          <w:p w14:paraId="4BE7F08F" w14:textId="57DF61C5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∑</w:t>
            </w:r>
          </w:p>
        </w:tc>
      </w:tr>
      <w:tr w:rsidR="00D93674" w14:paraId="650AFFFD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579358" w14:textId="430046E5" w:rsidR="00D93674" w:rsidRDefault="00D93674" w:rsidP="00934353">
            <w:r>
              <w:t>Zurückgelieferte Ergebnisse</w:t>
            </w:r>
          </w:p>
        </w:tc>
        <w:tc>
          <w:tcPr>
            <w:tcW w:w="2265" w:type="dxa"/>
          </w:tcPr>
          <w:p w14:paraId="24BC9992" w14:textId="480580F5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33199E">
              <w:t>4</w:t>
            </w:r>
            <w:r>
              <w:t>+1+37 = 130</w:t>
            </w:r>
          </w:p>
        </w:tc>
        <w:tc>
          <w:tcPr>
            <w:tcW w:w="2266" w:type="dxa"/>
          </w:tcPr>
          <w:p w14:paraId="725C4097" w14:textId="034B1230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+0+5 = 75</w:t>
            </w:r>
          </w:p>
        </w:tc>
        <w:tc>
          <w:tcPr>
            <w:tcW w:w="2266" w:type="dxa"/>
          </w:tcPr>
          <w:p w14:paraId="5826D6CB" w14:textId="730CA3E3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3199E">
              <w:t>7</w:t>
            </w:r>
          </w:p>
        </w:tc>
      </w:tr>
      <w:tr w:rsidR="00D93674" w14:paraId="603E4D40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0B695E" w14:textId="45CFF8D2" w:rsidR="00D93674" w:rsidRDefault="00D93674" w:rsidP="00934353">
            <w:r>
              <w:t>Duplikats-Eliminierung</w:t>
            </w:r>
          </w:p>
        </w:tc>
        <w:tc>
          <w:tcPr>
            <w:tcW w:w="2265" w:type="dxa"/>
          </w:tcPr>
          <w:p w14:paraId="3AD640E5" w14:textId="11DB31EB" w:rsidR="00D93674" w:rsidRDefault="00BA1B49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</w:t>
            </w:r>
          </w:p>
        </w:tc>
        <w:tc>
          <w:tcPr>
            <w:tcW w:w="2266" w:type="dxa"/>
          </w:tcPr>
          <w:p w14:paraId="488473DF" w14:textId="09CCAA05" w:rsidR="00D93674" w:rsidRDefault="00B94123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A1B49">
              <w:t>2</w:t>
            </w:r>
          </w:p>
        </w:tc>
        <w:tc>
          <w:tcPr>
            <w:tcW w:w="2266" w:type="dxa"/>
          </w:tcPr>
          <w:p w14:paraId="1C5E1452" w14:textId="3CAE39F0" w:rsidR="00D93674" w:rsidRDefault="00A65F3D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33199E">
              <w:t>5</w:t>
            </w:r>
          </w:p>
        </w:tc>
      </w:tr>
      <w:tr w:rsidR="00D93674" w14:paraId="0F0E21FE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268AAF" w14:textId="70C1E545" w:rsidR="00D93674" w:rsidRDefault="00D93674" w:rsidP="00934353">
            <w:r>
              <w:t>Titel-Eliminierung</w:t>
            </w:r>
          </w:p>
        </w:tc>
        <w:tc>
          <w:tcPr>
            <w:tcW w:w="2265" w:type="dxa"/>
          </w:tcPr>
          <w:p w14:paraId="4EA32DC5" w14:textId="778354D3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</w:t>
            </w:r>
            <w:r w:rsidR="00D01736">
              <w:t>5</w:t>
            </w:r>
          </w:p>
        </w:tc>
        <w:tc>
          <w:tcPr>
            <w:tcW w:w="2266" w:type="dxa"/>
          </w:tcPr>
          <w:p w14:paraId="651FC25E" w14:textId="2BB7D9F4" w:rsidR="00D93674" w:rsidRDefault="00A65F3D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6</w:t>
            </w:r>
          </w:p>
        </w:tc>
        <w:tc>
          <w:tcPr>
            <w:tcW w:w="2266" w:type="dxa"/>
          </w:tcPr>
          <w:p w14:paraId="0E708E42" w14:textId="47C9655A" w:rsidR="00D93674" w:rsidRDefault="00A65F3D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3199E">
              <w:t>4</w:t>
            </w:r>
          </w:p>
        </w:tc>
      </w:tr>
      <w:tr w:rsidR="00D93674" w14:paraId="4A973CB6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3AC09A" w14:textId="117249A4" w:rsidR="00D93674" w:rsidRDefault="00D01736" w:rsidP="00934353">
            <w:r>
              <w:t>Abstract-Eliminierung</w:t>
            </w:r>
          </w:p>
        </w:tc>
        <w:tc>
          <w:tcPr>
            <w:tcW w:w="2265" w:type="dxa"/>
          </w:tcPr>
          <w:p w14:paraId="64FB97AE" w14:textId="5D688539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266" w:type="dxa"/>
          </w:tcPr>
          <w:p w14:paraId="22F6CFD8" w14:textId="0B42D6F1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2266" w:type="dxa"/>
          </w:tcPr>
          <w:p w14:paraId="71905EF1" w14:textId="196D833C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3199E">
              <w:t>5</w:t>
            </w:r>
          </w:p>
        </w:tc>
      </w:tr>
      <w:tr w:rsidR="003C1F75" w14:paraId="1DFB6BE5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791A26" w14:textId="63E705D7" w:rsidR="003C1F75" w:rsidRDefault="003C1F75" w:rsidP="00934353">
            <w:r>
              <w:t>Verfügbarkeits-Eliminierung</w:t>
            </w:r>
          </w:p>
        </w:tc>
        <w:tc>
          <w:tcPr>
            <w:tcW w:w="2265" w:type="dxa"/>
          </w:tcPr>
          <w:p w14:paraId="18ECE8A1" w14:textId="4597D3E3" w:rsidR="003C1F75" w:rsidRDefault="003C1F75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3199E">
              <w:t>4</w:t>
            </w:r>
          </w:p>
        </w:tc>
        <w:tc>
          <w:tcPr>
            <w:tcW w:w="2266" w:type="dxa"/>
          </w:tcPr>
          <w:p w14:paraId="53A528ED" w14:textId="6F26F314" w:rsidR="003C1F75" w:rsidRDefault="00D0240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</w:t>
            </w:r>
          </w:p>
        </w:tc>
        <w:tc>
          <w:tcPr>
            <w:tcW w:w="2266" w:type="dxa"/>
          </w:tcPr>
          <w:p w14:paraId="021FEE08" w14:textId="3744FEDD" w:rsidR="003C1F75" w:rsidRDefault="00D0240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3199E">
              <w:t>1</w:t>
            </w:r>
          </w:p>
        </w:tc>
      </w:tr>
      <w:tr w:rsidR="00D93674" w14:paraId="0069B0D9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00E105" w14:textId="74FFC8FC" w:rsidR="00D93674" w:rsidRDefault="00AA22C6" w:rsidP="00934353">
            <w:proofErr w:type="spellStart"/>
            <w:r>
              <w:t>Fulltext</w:t>
            </w:r>
            <w:proofErr w:type="spellEnd"/>
            <w:r>
              <w:t>-Eliminierung</w:t>
            </w:r>
          </w:p>
        </w:tc>
        <w:tc>
          <w:tcPr>
            <w:tcW w:w="2265" w:type="dxa"/>
          </w:tcPr>
          <w:p w14:paraId="67C53A8E" w14:textId="3F2F0D79" w:rsidR="00D93674" w:rsidRDefault="00314E24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35EDC">
              <w:t>2</w:t>
            </w:r>
          </w:p>
        </w:tc>
        <w:tc>
          <w:tcPr>
            <w:tcW w:w="2266" w:type="dxa"/>
          </w:tcPr>
          <w:p w14:paraId="14644D34" w14:textId="1A80A48D" w:rsidR="00D93674" w:rsidRDefault="00E35EDC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2266" w:type="dxa"/>
          </w:tcPr>
          <w:p w14:paraId="66F281C8" w14:textId="21BBF8A8" w:rsidR="00D93674" w:rsidRDefault="00E35EDC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93674" w14:paraId="1DAD3ACC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B22A7A" w14:textId="7D9D431D" w:rsidR="00D93674" w:rsidRDefault="00AA22C6" w:rsidP="00934353">
            <w:r>
              <w:lastRenderedPageBreak/>
              <w:t xml:space="preserve">Forward &amp; </w:t>
            </w:r>
            <w:proofErr w:type="spellStart"/>
            <w:r>
              <w:t>Backward</w:t>
            </w:r>
            <w:proofErr w:type="spellEnd"/>
            <w:r>
              <w:t xml:space="preserve"> Search</w:t>
            </w:r>
          </w:p>
        </w:tc>
        <w:tc>
          <w:tcPr>
            <w:tcW w:w="2265" w:type="dxa"/>
          </w:tcPr>
          <w:p w14:paraId="5B148C9F" w14:textId="1B1B1DAD" w:rsidR="00D93674" w:rsidRDefault="00314E2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2266" w:type="dxa"/>
          </w:tcPr>
          <w:p w14:paraId="3E639331" w14:textId="77777777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D129A11" w14:textId="18513408" w:rsidR="00D93674" w:rsidRDefault="00E35EDC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4E69372" w14:textId="5353B0BB" w:rsidR="00DA5BA2" w:rsidRDefault="00DA5BA2" w:rsidP="00934353"/>
    <w:p w14:paraId="4CAFD611" w14:textId="10B425BE" w:rsidR="00AA22C6" w:rsidRDefault="00AA22C6" w:rsidP="00934353"/>
    <w:p w14:paraId="6A189C26" w14:textId="4D2B4B80" w:rsidR="00AA22C6" w:rsidRDefault="00AA22C6" w:rsidP="00934353"/>
    <w:p w14:paraId="10FC4458" w14:textId="77777777" w:rsidR="00AA22C6" w:rsidRDefault="00AA22C6" w:rsidP="00934353"/>
    <w:p w14:paraId="44E74578" w14:textId="151C600B" w:rsidR="00DA5BA2" w:rsidRDefault="00DA5BA2" w:rsidP="00934353"/>
    <w:p w14:paraId="5BE51CF3" w14:textId="3655D014" w:rsidR="00DA5BA2" w:rsidRDefault="00DA5BA2" w:rsidP="009343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FD82" wp14:editId="61AA2F17">
                <wp:simplePos x="0" y="0"/>
                <wp:positionH relativeFrom="margin">
                  <wp:align>left</wp:align>
                </wp:positionH>
                <wp:positionV relativeFrom="paragraph">
                  <wp:posOffset>5799</wp:posOffset>
                </wp:positionV>
                <wp:extent cx="5756441" cy="285336"/>
                <wp:effectExtent l="0" t="0" r="15875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41" cy="2853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788A6" w14:textId="639792DB" w:rsidR="00DA5BA2" w:rsidRDefault="00DA5BA2" w:rsidP="00DA5BA2">
                            <w:r>
                              <w:t xml:space="preserve">      Artikel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Konz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FD82" id="Rechteck 1" o:spid="_x0000_s1026" style="position:absolute;margin-left:0;margin-top:.45pt;width:453.25pt;height:2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" fillcolor="#a5a5a5 [3206]" strokecolor="white [3212]" strokeweight="1pt">
                <v:textbox>
                  <w:txbxContent>
                    <w:p w14:paraId="69E788A6" w14:textId="639792DB" w:rsidR="00DA5BA2" w:rsidRDefault="00DA5BA2" w:rsidP="00DA5BA2">
                      <w:r>
                        <w:t xml:space="preserve">      Artikel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Konze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A5BA2" w14:paraId="32963FCF" w14:textId="77777777" w:rsidTr="00DA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D534092" w14:textId="77777777" w:rsidR="00DA5BA2" w:rsidRDefault="00DA5BA2" w:rsidP="00934353"/>
        </w:tc>
        <w:tc>
          <w:tcPr>
            <w:tcW w:w="1510" w:type="dxa"/>
          </w:tcPr>
          <w:p w14:paraId="1DE0E274" w14:textId="498896D1" w:rsidR="00DA5BA2" w:rsidRDefault="00314E2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rness Berechnung</w:t>
            </w:r>
          </w:p>
        </w:tc>
        <w:tc>
          <w:tcPr>
            <w:tcW w:w="1510" w:type="dxa"/>
          </w:tcPr>
          <w:p w14:paraId="575C4592" w14:textId="039B98A9" w:rsidR="00DA5BA2" w:rsidRDefault="00314E2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otential) </w:t>
            </w:r>
            <w:r w:rsidR="00DA5BA2">
              <w:t>B</w:t>
            </w:r>
            <w:r>
              <w:t xml:space="preserve">ias </w:t>
            </w:r>
            <w:proofErr w:type="spellStart"/>
            <w:r>
              <w:t>Detection</w:t>
            </w:r>
            <w:proofErr w:type="spellEnd"/>
          </w:p>
        </w:tc>
        <w:tc>
          <w:tcPr>
            <w:tcW w:w="1510" w:type="dxa"/>
          </w:tcPr>
          <w:p w14:paraId="09E5CC2E" w14:textId="640AD11E" w:rsidR="00DA5BA2" w:rsidRDefault="00314E2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4E24">
              <w:t>Mitigating</w:t>
            </w:r>
            <w:proofErr w:type="spellEnd"/>
            <w:r w:rsidRPr="00314E24">
              <w:t xml:space="preserve"> </w:t>
            </w:r>
            <w:r>
              <w:t>Bias</w:t>
            </w:r>
          </w:p>
        </w:tc>
        <w:tc>
          <w:tcPr>
            <w:tcW w:w="1511" w:type="dxa"/>
          </w:tcPr>
          <w:p w14:paraId="4FD6C7E4" w14:textId="695F3F52" w:rsidR="00DA5BA2" w:rsidRDefault="00314E2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hoden für </w:t>
            </w:r>
            <w:proofErr w:type="spellStart"/>
            <w:r>
              <w:t>tabulare</w:t>
            </w:r>
            <w:proofErr w:type="spellEnd"/>
            <w:r>
              <w:t xml:space="preserve"> Datensätze</w:t>
            </w:r>
          </w:p>
        </w:tc>
        <w:tc>
          <w:tcPr>
            <w:tcW w:w="1511" w:type="dxa"/>
          </w:tcPr>
          <w:p w14:paraId="7DBF6518" w14:textId="1752A12F" w:rsidR="00DA5BA2" w:rsidRDefault="00F6209B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DA5BA2" w:rsidRPr="00DA5BA2" w14:paraId="0DCFE126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91AA5DD" w14:textId="73D47FAE" w:rsidR="00DA5BA2" w:rsidRPr="00DA5BA2" w:rsidRDefault="00314E24" w:rsidP="00934353">
            <w:pPr>
              <w:rPr>
                <w:lang w:val="en-US"/>
              </w:rPr>
            </w:pPr>
            <w:r>
              <w:rPr>
                <w:lang w:val="en-US"/>
              </w:rPr>
              <w:t>Managing Bias in AI</w:t>
            </w:r>
          </w:p>
        </w:tc>
        <w:tc>
          <w:tcPr>
            <w:tcW w:w="1510" w:type="dxa"/>
          </w:tcPr>
          <w:p w14:paraId="1E59FBEF" w14:textId="2518AF49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D22C1D5" w14:textId="01EC67E1" w:rsidR="00DA5BA2" w:rsidRPr="00DA5BA2" w:rsidRDefault="00F6209B" w:rsidP="00F62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0" w:type="dxa"/>
          </w:tcPr>
          <w:p w14:paraId="3973098E" w14:textId="6559DA09" w:rsidR="00DA5BA2" w:rsidRPr="00DA5BA2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1" w:type="dxa"/>
          </w:tcPr>
          <w:p w14:paraId="0D426C1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83AAB71" w14:textId="300D0B58" w:rsidR="00DA5BA2" w:rsidRPr="00F6209B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09B">
              <w:t>Sehr allgemein, geht nicht i</w:t>
            </w:r>
            <w:r>
              <w:t>n die technische Tiefe</w:t>
            </w:r>
          </w:p>
        </w:tc>
      </w:tr>
      <w:tr w:rsidR="00DA5BA2" w:rsidRPr="003167DF" w14:paraId="3DAB9B66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AFD3323" w14:textId="0E5731C3" w:rsidR="00DA5BA2" w:rsidRPr="00DA5BA2" w:rsidRDefault="00314E24" w:rsidP="00934353">
            <w:pPr>
              <w:rPr>
                <w:lang w:val="en-US"/>
              </w:rPr>
            </w:pPr>
            <w:r w:rsidRPr="00314E24">
              <w:rPr>
                <w:lang w:val="en-US"/>
              </w:rPr>
              <w:t>Attributing Fair Decisions with Attention Interventions</w:t>
            </w:r>
          </w:p>
        </w:tc>
        <w:tc>
          <w:tcPr>
            <w:tcW w:w="1510" w:type="dxa"/>
          </w:tcPr>
          <w:p w14:paraId="5E9FB8B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07EB0E1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7548481" w14:textId="7F79086E" w:rsidR="00DA5BA2" w:rsidRPr="00DA5BA2" w:rsidRDefault="00F6209B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1" w:type="dxa"/>
          </w:tcPr>
          <w:p w14:paraId="506BF765" w14:textId="696FD2A0" w:rsidR="00DA5BA2" w:rsidRPr="00DA5BA2" w:rsidRDefault="003167DF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1" w:type="dxa"/>
          </w:tcPr>
          <w:p w14:paraId="58FEAFD0" w14:textId="7A1E2E1C" w:rsidR="00DA5BA2" w:rsidRPr="003167DF" w:rsidRDefault="003167DF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7DF">
              <w:t>Bezieht sich weniger auf D</w:t>
            </w:r>
            <w:r>
              <w:t>atensätze, sondern mehr auf KI Modelle</w:t>
            </w:r>
          </w:p>
        </w:tc>
      </w:tr>
      <w:tr w:rsidR="00DA5BA2" w:rsidRPr="00F6209B" w14:paraId="50A23318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B7573EA" w14:textId="7A7E5F12" w:rsidR="00DA5BA2" w:rsidRPr="00DA5BA2" w:rsidRDefault="00314E24" w:rsidP="00934353">
            <w:pPr>
              <w:rPr>
                <w:lang w:val="en-US"/>
              </w:rPr>
            </w:pPr>
            <w:r w:rsidRPr="00314E24">
              <w:rPr>
                <w:lang w:val="en-US"/>
              </w:rPr>
              <w:t>Designing fair AI for managing employees in organizations</w:t>
            </w:r>
          </w:p>
        </w:tc>
        <w:tc>
          <w:tcPr>
            <w:tcW w:w="1510" w:type="dxa"/>
          </w:tcPr>
          <w:p w14:paraId="63ECCC5F" w14:textId="36C3199C" w:rsidR="00DA5BA2" w:rsidRPr="00F6209B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0" w:type="dxa"/>
          </w:tcPr>
          <w:p w14:paraId="0E6935CD" w14:textId="1F444272" w:rsidR="00DA5BA2" w:rsidRPr="00DA5BA2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0" w:type="dxa"/>
          </w:tcPr>
          <w:p w14:paraId="7541B26A" w14:textId="31F626DB" w:rsidR="00DA5BA2" w:rsidRPr="00DA5BA2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1" w:type="dxa"/>
          </w:tcPr>
          <w:p w14:paraId="74668E8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D75F0C3" w14:textId="32D407C6" w:rsidR="00DA5BA2" w:rsidRPr="00F6209B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09B">
              <w:t>Beschreibt ein theoretisches Framework f</w:t>
            </w:r>
            <w:r>
              <w:t>ür Fair AI für Unternehmen</w:t>
            </w:r>
          </w:p>
        </w:tc>
      </w:tr>
      <w:tr w:rsidR="00DA5BA2" w:rsidRPr="00314E24" w14:paraId="4C03FF3F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8EF9C8" w14:textId="359AAEB7" w:rsidR="00DA5BA2" w:rsidRPr="00DA5BA2" w:rsidRDefault="00314E24" w:rsidP="00934353">
            <w:pPr>
              <w:rPr>
                <w:lang w:val="en-US"/>
              </w:rPr>
            </w:pPr>
            <w:r w:rsidRPr="00314E24">
              <w:rPr>
                <w:lang w:val="en-US"/>
              </w:rPr>
              <w:t>Fairness in Data Wrangling</w:t>
            </w:r>
          </w:p>
        </w:tc>
        <w:tc>
          <w:tcPr>
            <w:tcW w:w="1510" w:type="dxa"/>
          </w:tcPr>
          <w:p w14:paraId="7D11543B" w14:textId="75BA4A43" w:rsidR="00DA5BA2" w:rsidRPr="00DA5BA2" w:rsidRDefault="00F6209B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0" w:type="dxa"/>
          </w:tcPr>
          <w:p w14:paraId="1CD94EE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7B4A3F2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802655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EF58535" w14:textId="16651A55" w:rsidR="00DA5BA2" w:rsidRPr="00DA5BA2" w:rsidRDefault="0053466A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hr </w:t>
            </w:r>
            <w:proofErr w:type="spellStart"/>
            <w:r>
              <w:rPr>
                <w:lang w:val="en-US"/>
              </w:rPr>
              <w:t>mathematisch</w:t>
            </w:r>
            <w:proofErr w:type="spellEnd"/>
          </w:p>
        </w:tc>
      </w:tr>
      <w:tr w:rsidR="00DA5BA2" w:rsidRPr="00314E24" w14:paraId="7440DBE7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51D1839" w14:textId="33465825" w:rsidR="00DA5BA2" w:rsidRPr="00DA5BA2" w:rsidRDefault="00F6209B" w:rsidP="00934353">
            <w:pPr>
              <w:rPr>
                <w:lang w:val="en-US"/>
              </w:rPr>
            </w:pPr>
            <w:r>
              <w:rPr>
                <w:lang w:val="en-US"/>
              </w:rPr>
              <w:t>Fairness through Awareness</w:t>
            </w:r>
          </w:p>
        </w:tc>
        <w:tc>
          <w:tcPr>
            <w:tcW w:w="1510" w:type="dxa"/>
          </w:tcPr>
          <w:p w14:paraId="683708FD" w14:textId="2CB048FA" w:rsidR="00DA5BA2" w:rsidRPr="00DA5BA2" w:rsidRDefault="00F6209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0" w:type="dxa"/>
          </w:tcPr>
          <w:p w14:paraId="2260BA4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3D75D5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824656A" w14:textId="44897C3C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7535DC4" w14:textId="403FC8AF" w:rsidR="00DA5BA2" w:rsidRPr="00DA5BA2" w:rsidRDefault="004A1338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hr </w:t>
            </w:r>
            <w:proofErr w:type="spellStart"/>
            <w:r>
              <w:rPr>
                <w:lang w:val="en-US"/>
              </w:rPr>
              <w:t>mathematisch</w:t>
            </w:r>
            <w:proofErr w:type="spellEnd"/>
          </w:p>
        </w:tc>
      </w:tr>
      <w:tr w:rsidR="00DA5BA2" w:rsidRPr="00314E24" w14:paraId="5C5ED3F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063E82E" w14:textId="3B9324D5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3CF13D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A37EA01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E19013B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050F83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D504B2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7F46C8D3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CF7175B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E47C95C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304BD5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7DF9F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8FD5BC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AB5E60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26103E6F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9933386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F2C72AB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73805E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B474B7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926877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628CB6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1F5EE86E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837E025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29ED1A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1DD777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83DDA7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7F1E756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644904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53F1BDE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7077D22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5584B89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756738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A99E033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3AD12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777A49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3CF31346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C0FDFBF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8079A80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6BEDA92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2D3E41E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5E2F48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ECC415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4555B7C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4374383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725E5A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3E9566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19A4492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E96CBD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A17925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196B30E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478DCB0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BB6FB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5E19DA6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B69AA9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FC15E87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85469C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217E16E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03F71BF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CFB7AD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6A4446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6E0E30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728BE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16E59F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079F30B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D422C6E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EAF69D9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A7CADA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C1DE6CE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22C6D9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D74098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1E56C7A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11C3200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31B6DDD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F69C259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751A09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18BAC1D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6656786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2ED2447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2369071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24FDDB3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CF8DA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1E9BD45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F0EA228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6F6FCB2C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0FDF05B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398FE84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F68E8C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6B686B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35BCAD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3816D33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747283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2F6F764B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EB5D13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55E9E0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9E27E8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11D4CD8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19FD12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C0E6617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314E24" w14:paraId="29E12F8B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219F156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84C6522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5D08A9D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C628AE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B772F3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65AF12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388B8D" w14:textId="77777777" w:rsidR="00DA5BA2" w:rsidRPr="00DA5BA2" w:rsidRDefault="00DA5BA2" w:rsidP="00934353">
      <w:pPr>
        <w:rPr>
          <w:lang w:val="en-US"/>
        </w:rPr>
      </w:pPr>
    </w:p>
    <w:sectPr w:rsidR="00DA5BA2" w:rsidRPr="00DA5B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18"/>
    <w:rsid w:val="00061518"/>
    <w:rsid w:val="00130A7A"/>
    <w:rsid w:val="00266888"/>
    <w:rsid w:val="00314E24"/>
    <w:rsid w:val="003167DF"/>
    <w:rsid w:val="0033199E"/>
    <w:rsid w:val="00370F10"/>
    <w:rsid w:val="003C1F75"/>
    <w:rsid w:val="003D6336"/>
    <w:rsid w:val="004A1338"/>
    <w:rsid w:val="0053466A"/>
    <w:rsid w:val="005D6EFA"/>
    <w:rsid w:val="006B1C59"/>
    <w:rsid w:val="006C3F67"/>
    <w:rsid w:val="007C746C"/>
    <w:rsid w:val="008918B4"/>
    <w:rsid w:val="008C1D6E"/>
    <w:rsid w:val="00934353"/>
    <w:rsid w:val="009C2940"/>
    <w:rsid w:val="009D16F9"/>
    <w:rsid w:val="00A047E2"/>
    <w:rsid w:val="00A65F3D"/>
    <w:rsid w:val="00A93C8C"/>
    <w:rsid w:val="00AA22C6"/>
    <w:rsid w:val="00B94123"/>
    <w:rsid w:val="00BA1B49"/>
    <w:rsid w:val="00D01736"/>
    <w:rsid w:val="00D0240B"/>
    <w:rsid w:val="00D93674"/>
    <w:rsid w:val="00DA5BA2"/>
    <w:rsid w:val="00E35EDC"/>
    <w:rsid w:val="00F207FF"/>
    <w:rsid w:val="00F6209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3E65"/>
  <w15:chartTrackingRefBased/>
  <w15:docId w15:val="{A843E069-0EB9-49CC-834F-3FD9313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4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4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9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">
    <w:name w:val="Grid Table 7 Colorful"/>
    <w:basedOn w:val="NormaleTabelle"/>
    <w:uiPriority w:val="52"/>
    <w:rsid w:val="00D936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7farbig">
    <w:name w:val="List Table 7 Colorful"/>
    <w:basedOn w:val="NormaleTabelle"/>
    <w:uiPriority w:val="52"/>
    <w:rsid w:val="00D936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D936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1hell">
    <w:name w:val="Grid Table 1 Light"/>
    <w:basedOn w:val="NormaleTabelle"/>
    <w:uiPriority w:val="46"/>
    <w:rsid w:val="00DA5B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D0C5-7FF3-43A1-8F7A-BF8D6CE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el, Rene</dc:creator>
  <cp:keywords/>
  <dc:description/>
  <cp:lastModifiedBy>Jokiel, Rene</cp:lastModifiedBy>
  <cp:revision>17</cp:revision>
  <dcterms:created xsi:type="dcterms:W3CDTF">2022-12-07T14:16:00Z</dcterms:created>
  <dcterms:modified xsi:type="dcterms:W3CDTF">2022-12-11T16:44:00Z</dcterms:modified>
</cp:coreProperties>
</file>